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3EFD" w14:textId="5B82B935" w:rsidR="0050087A" w:rsidRPr="00806AAC" w:rsidRDefault="0050087A" w:rsidP="00806AAC">
      <w:pPr>
        <w:jc w:val="center"/>
        <w:rPr>
          <w:sz w:val="28"/>
          <w:szCs w:val="28"/>
        </w:rPr>
      </w:pPr>
      <w:r w:rsidRPr="00806AAC">
        <w:rPr>
          <w:rFonts w:hint="eastAsia"/>
          <w:sz w:val="28"/>
          <w:szCs w:val="28"/>
        </w:rPr>
        <w:t>選挙運動用自動車使用証明書（運転手）</w:t>
      </w:r>
    </w:p>
    <w:p w14:paraId="08E64C73" w14:textId="77777777" w:rsidR="0050087A" w:rsidRDefault="0050087A" w:rsidP="0050087A"/>
    <w:p w14:paraId="060F97C5" w14:textId="77777777" w:rsidR="0050087A" w:rsidRDefault="0050087A" w:rsidP="0050087A">
      <w:r>
        <w:rPr>
          <w:rFonts w:hint="eastAsia"/>
        </w:rPr>
        <w:t xml:space="preserve">　次のとおり運転手を使用したものであることを証明します。</w:t>
      </w:r>
    </w:p>
    <w:p w14:paraId="1F3E18B1" w14:textId="77777777" w:rsidR="0050087A" w:rsidRDefault="0050087A" w:rsidP="0050087A"/>
    <w:p w14:paraId="2C45F3A7" w14:textId="77777777" w:rsidR="0050087A" w:rsidRPr="00E30607" w:rsidRDefault="00806AAC" w:rsidP="0050087A">
      <w:r>
        <w:rPr>
          <w:rFonts w:hint="eastAsia"/>
        </w:rPr>
        <w:t xml:space="preserve">　　</w:t>
      </w:r>
      <w:r w:rsidR="00F444A9">
        <w:rPr>
          <w:rFonts w:hint="eastAsia"/>
        </w:rPr>
        <w:t>令</w:t>
      </w:r>
      <w:r w:rsidR="00F444A9" w:rsidRPr="00E30607">
        <w:rPr>
          <w:rFonts w:hint="eastAsia"/>
        </w:rPr>
        <w:t>和</w:t>
      </w:r>
      <w:r w:rsidR="00DC1830" w:rsidRPr="00E30607">
        <w:rPr>
          <w:rFonts w:hint="eastAsia"/>
        </w:rPr>
        <w:t>5</w:t>
      </w:r>
      <w:r w:rsidR="00F444A9" w:rsidRPr="00E30607">
        <w:rPr>
          <w:rFonts w:hint="eastAsia"/>
        </w:rPr>
        <w:t>年</w:t>
      </w:r>
      <w:r w:rsidR="0050087A" w:rsidRPr="00E30607">
        <w:rPr>
          <w:rFonts w:hint="eastAsia"/>
        </w:rPr>
        <w:t xml:space="preserve">　　月　　日</w:t>
      </w:r>
    </w:p>
    <w:p w14:paraId="12A10DBC" w14:textId="77777777" w:rsidR="0050087A" w:rsidRPr="00E30607" w:rsidRDefault="0050087A" w:rsidP="0050087A"/>
    <w:p w14:paraId="4798A463" w14:textId="24D276ED" w:rsidR="0050087A" w:rsidRPr="00E30607" w:rsidRDefault="00806AAC" w:rsidP="0050087A">
      <w:r w:rsidRPr="00E30607">
        <w:rPr>
          <w:rFonts w:hint="eastAsia"/>
        </w:rPr>
        <w:t xml:space="preserve">　　　　　　　　　　　　　　　　　　　</w:t>
      </w:r>
      <w:r w:rsidR="00F444A9" w:rsidRPr="00E30607">
        <w:rPr>
          <w:rFonts w:hint="eastAsia"/>
        </w:rPr>
        <w:t>令和</w:t>
      </w:r>
      <w:r w:rsidR="00DC1830" w:rsidRPr="00E30607">
        <w:rPr>
          <w:rFonts w:hint="eastAsia"/>
        </w:rPr>
        <w:t>5</w:t>
      </w:r>
      <w:r w:rsidR="00F444A9" w:rsidRPr="00E30607">
        <w:rPr>
          <w:rFonts w:hint="eastAsia"/>
        </w:rPr>
        <w:t>年</w:t>
      </w:r>
      <w:r w:rsidR="00DC1830" w:rsidRPr="00E30607">
        <w:t>7</w:t>
      </w:r>
      <w:r w:rsidR="00F444A9" w:rsidRPr="00E30607">
        <w:rPr>
          <w:rFonts w:hint="eastAsia"/>
        </w:rPr>
        <w:t>月</w:t>
      </w:r>
      <w:r w:rsidR="00DC1830" w:rsidRPr="00E30607">
        <w:t>2</w:t>
      </w:r>
      <w:r w:rsidR="0050087A" w:rsidRPr="00E30607">
        <w:rPr>
          <w:rFonts w:hint="eastAsia"/>
        </w:rPr>
        <w:t>日執行刈谷</w:t>
      </w:r>
      <w:r w:rsidR="009012D1">
        <w:rPr>
          <w:rFonts w:hint="eastAsia"/>
        </w:rPr>
        <w:t>市議会議員一般選挙</w:t>
      </w:r>
    </w:p>
    <w:p w14:paraId="45E7418E" w14:textId="77777777" w:rsidR="0050087A" w:rsidRPr="00E30607" w:rsidRDefault="00806AAC" w:rsidP="0050087A">
      <w:r w:rsidRPr="00E30607">
        <w:rPr>
          <w:rFonts w:hint="eastAsia"/>
        </w:rPr>
        <w:t xml:space="preserve">　　　　　　　　　　　　　　　　　　　</w:t>
      </w:r>
      <w:r w:rsidR="0050087A" w:rsidRPr="00E30607">
        <w:rPr>
          <w:rFonts w:hint="eastAsia"/>
        </w:rPr>
        <w:t xml:space="preserve">　　　候補者　　　　　　　　　　　　</w:t>
      </w:r>
    </w:p>
    <w:p w14:paraId="53CACB63" w14:textId="4DD9EFEC" w:rsidR="0050087A" w:rsidRDefault="0050087A" w:rsidP="0050087A"/>
    <w:p w14:paraId="25E976E6" w14:textId="2EA72568" w:rsidR="0050087A" w:rsidRDefault="0050087A" w:rsidP="00806AAC">
      <w:pPr>
        <w:jc w:val="center"/>
      </w:pPr>
      <w:r>
        <w:rPr>
          <w:rFonts w:hint="eastAsia"/>
        </w:rPr>
        <w:t>記</w:t>
      </w:r>
    </w:p>
    <w:tbl>
      <w:tblPr>
        <w:tblStyle w:val="a3"/>
        <w:tblW w:w="0" w:type="auto"/>
        <w:tblInd w:w="108" w:type="dxa"/>
        <w:tblLook w:val="04A0" w:firstRow="1" w:lastRow="0" w:firstColumn="1" w:lastColumn="0" w:noHBand="0" w:noVBand="1"/>
      </w:tblPr>
      <w:tblGrid>
        <w:gridCol w:w="3170"/>
        <w:gridCol w:w="3279"/>
        <w:gridCol w:w="3190"/>
      </w:tblGrid>
      <w:tr w:rsidR="00806AAC" w14:paraId="5C1782BA" w14:textId="77777777" w:rsidTr="002F71F2">
        <w:tc>
          <w:tcPr>
            <w:tcW w:w="3170" w:type="dxa"/>
            <w:vAlign w:val="center"/>
          </w:tcPr>
          <w:p w14:paraId="0883188B" w14:textId="77777777" w:rsidR="00806AAC" w:rsidRDefault="00806AAC" w:rsidP="002F71F2">
            <w:pPr>
              <w:jc w:val="center"/>
            </w:pPr>
            <w:r>
              <w:rPr>
                <w:rFonts w:hint="eastAsia"/>
              </w:rPr>
              <w:t>運転手の氏名及び住所</w:t>
            </w:r>
          </w:p>
        </w:tc>
        <w:tc>
          <w:tcPr>
            <w:tcW w:w="6469" w:type="dxa"/>
            <w:gridSpan w:val="2"/>
          </w:tcPr>
          <w:p w14:paraId="28514ECF" w14:textId="3CD6064E" w:rsidR="00806AAC" w:rsidRDefault="00806AAC" w:rsidP="0050087A">
            <w:r>
              <w:rPr>
                <w:rFonts w:hint="eastAsia"/>
              </w:rPr>
              <w:t>氏名</w:t>
            </w:r>
          </w:p>
          <w:p w14:paraId="52492B86" w14:textId="77777777" w:rsidR="00806AAC" w:rsidRPr="00806AAC" w:rsidRDefault="00806AAC" w:rsidP="0050087A">
            <w:r>
              <w:rPr>
                <w:rFonts w:hint="eastAsia"/>
              </w:rPr>
              <w:t>住所</w:t>
            </w:r>
          </w:p>
        </w:tc>
      </w:tr>
      <w:tr w:rsidR="00806AAC" w14:paraId="7A263624" w14:textId="77777777" w:rsidTr="00806AAC">
        <w:trPr>
          <w:trHeight w:val="499"/>
        </w:trPr>
        <w:tc>
          <w:tcPr>
            <w:tcW w:w="3170" w:type="dxa"/>
            <w:vAlign w:val="center"/>
          </w:tcPr>
          <w:p w14:paraId="0CFF0B9D" w14:textId="77777777" w:rsidR="00806AAC" w:rsidRPr="00E30607" w:rsidRDefault="00806AAC" w:rsidP="00806AAC">
            <w:pPr>
              <w:jc w:val="center"/>
            </w:pPr>
            <w:r w:rsidRPr="00E30607">
              <w:rPr>
                <w:rFonts w:hint="eastAsia"/>
              </w:rPr>
              <w:t>雇　用　年　月　日</w:t>
            </w:r>
          </w:p>
        </w:tc>
        <w:tc>
          <w:tcPr>
            <w:tcW w:w="3279" w:type="dxa"/>
            <w:vAlign w:val="center"/>
          </w:tcPr>
          <w:p w14:paraId="2F6D4B0C" w14:textId="77777777" w:rsidR="00806AAC" w:rsidRDefault="00806AAC" w:rsidP="00806AAC">
            <w:pPr>
              <w:jc w:val="center"/>
            </w:pPr>
            <w:r>
              <w:rPr>
                <w:rFonts w:hint="eastAsia"/>
              </w:rPr>
              <w:t>報　酬　の　額</w:t>
            </w:r>
          </w:p>
        </w:tc>
        <w:tc>
          <w:tcPr>
            <w:tcW w:w="3190" w:type="dxa"/>
            <w:vAlign w:val="center"/>
          </w:tcPr>
          <w:p w14:paraId="0EE4CA01" w14:textId="77777777" w:rsidR="00806AAC" w:rsidRDefault="00806AAC" w:rsidP="00806AAC">
            <w:pPr>
              <w:jc w:val="center"/>
            </w:pPr>
            <w:r>
              <w:rPr>
                <w:rFonts w:hint="eastAsia"/>
              </w:rPr>
              <w:t>備　　　　　考</w:t>
            </w:r>
          </w:p>
        </w:tc>
      </w:tr>
      <w:tr w:rsidR="00806AAC" w14:paraId="2ECB8DF7" w14:textId="77777777" w:rsidTr="00806AAC">
        <w:trPr>
          <w:trHeight w:val="499"/>
        </w:trPr>
        <w:tc>
          <w:tcPr>
            <w:tcW w:w="3170" w:type="dxa"/>
            <w:vAlign w:val="center"/>
          </w:tcPr>
          <w:p w14:paraId="26F8029C" w14:textId="77777777" w:rsidR="00806AAC" w:rsidRPr="00E30607" w:rsidRDefault="00F444A9" w:rsidP="00806AAC">
            <w:pPr>
              <w:jc w:val="center"/>
            </w:pPr>
            <w:r w:rsidRPr="00E30607">
              <w:rPr>
                <w:rFonts w:hint="eastAsia"/>
              </w:rPr>
              <w:t>令和</w:t>
            </w:r>
            <w:r w:rsidR="00DC1830" w:rsidRPr="00E30607">
              <w:rPr>
                <w:rFonts w:hint="eastAsia"/>
              </w:rPr>
              <w:t>5</w:t>
            </w:r>
            <w:r w:rsidRPr="00E30607">
              <w:rPr>
                <w:rFonts w:hint="eastAsia"/>
              </w:rPr>
              <w:t>年</w:t>
            </w:r>
            <w:r w:rsidR="00806AAC" w:rsidRPr="00E30607">
              <w:rPr>
                <w:rFonts w:hint="eastAsia"/>
              </w:rPr>
              <w:t xml:space="preserve">　　月　　日</w:t>
            </w:r>
          </w:p>
        </w:tc>
        <w:tc>
          <w:tcPr>
            <w:tcW w:w="3279" w:type="dxa"/>
            <w:vAlign w:val="center"/>
          </w:tcPr>
          <w:p w14:paraId="1388D425" w14:textId="77777777" w:rsidR="00806AAC" w:rsidRDefault="00806AAC" w:rsidP="00806AAC">
            <w:pPr>
              <w:jc w:val="right"/>
            </w:pPr>
            <w:r>
              <w:rPr>
                <w:rFonts w:hint="eastAsia"/>
              </w:rPr>
              <w:t>円</w:t>
            </w:r>
          </w:p>
        </w:tc>
        <w:tc>
          <w:tcPr>
            <w:tcW w:w="3190" w:type="dxa"/>
          </w:tcPr>
          <w:p w14:paraId="033F4F22" w14:textId="77777777" w:rsidR="00806AAC" w:rsidRDefault="00806AAC" w:rsidP="0050087A"/>
        </w:tc>
      </w:tr>
      <w:tr w:rsidR="00806AAC" w14:paraId="525912BF" w14:textId="77777777" w:rsidTr="00806AAC">
        <w:trPr>
          <w:trHeight w:val="499"/>
        </w:trPr>
        <w:tc>
          <w:tcPr>
            <w:tcW w:w="3170" w:type="dxa"/>
            <w:vAlign w:val="center"/>
          </w:tcPr>
          <w:p w14:paraId="52120291" w14:textId="77777777" w:rsidR="00806AAC" w:rsidRPr="00E30607" w:rsidRDefault="00F444A9" w:rsidP="00806AAC">
            <w:pPr>
              <w:jc w:val="center"/>
            </w:pPr>
            <w:r w:rsidRPr="00E30607">
              <w:rPr>
                <w:rFonts w:hint="eastAsia"/>
              </w:rPr>
              <w:t>令和</w:t>
            </w:r>
            <w:r w:rsidR="00DC1830" w:rsidRPr="00E30607">
              <w:rPr>
                <w:rFonts w:hint="eastAsia"/>
              </w:rPr>
              <w:t>5</w:t>
            </w:r>
            <w:r w:rsidRPr="00E30607">
              <w:rPr>
                <w:rFonts w:hint="eastAsia"/>
              </w:rPr>
              <w:t>年</w:t>
            </w:r>
            <w:r w:rsidR="00806AAC" w:rsidRPr="00E30607">
              <w:rPr>
                <w:rFonts w:hint="eastAsia"/>
              </w:rPr>
              <w:t xml:space="preserve">　　月　　日</w:t>
            </w:r>
          </w:p>
        </w:tc>
        <w:tc>
          <w:tcPr>
            <w:tcW w:w="3279" w:type="dxa"/>
            <w:vAlign w:val="center"/>
          </w:tcPr>
          <w:p w14:paraId="17F94A3F" w14:textId="77777777" w:rsidR="00806AAC" w:rsidRDefault="00806AAC" w:rsidP="00806AAC">
            <w:pPr>
              <w:jc w:val="right"/>
            </w:pPr>
            <w:r>
              <w:rPr>
                <w:rFonts w:hint="eastAsia"/>
              </w:rPr>
              <w:t>円</w:t>
            </w:r>
          </w:p>
        </w:tc>
        <w:tc>
          <w:tcPr>
            <w:tcW w:w="3190" w:type="dxa"/>
          </w:tcPr>
          <w:p w14:paraId="51A216FF" w14:textId="77777777" w:rsidR="00806AAC" w:rsidRDefault="00806AAC" w:rsidP="0050087A"/>
        </w:tc>
      </w:tr>
      <w:tr w:rsidR="00806AAC" w14:paraId="25EC2A69" w14:textId="77777777" w:rsidTr="00806AAC">
        <w:trPr>
          <w:trHeight w:val="499"/>
        </w:trPr>
        <w:tc>
          <w:tcPr>
            <w:tcW w:w="3170" w:type="dxa"/>
            <w:vAlign w:val="center"/>
          </w:tcPr>
          <w:p w14:paraId="3E31089F" w14:textId="77777777" w:rsidR="00806AAC" w:rsidRPr="00E30607" w:rsidRDefault="00F444A9" w:rsidP="00806AAC">
            <w:pPr>
              <w:jc w:val="center"/>
            </w:pPr>
            <w:r w:rsidRPr="00E30607">
              <w:rPr>
                <w:rFonts w:hint="eastAsia"/>
              </w:rPr>
              <w:t>令和</w:t>
            </w:r>
            <w:r w:rsidR="00DC1830" w:rsidRPr="00E30607">
              <w:rPr>
                <w:rFonts w:hint="eastAsia"/>
              </w:rPr>
              <w:t>5</w:t>
            </w:r>
            <w:r w:rsidRPr="00E30607">
              <w:rPr>
                <w:rFonts w:hint="eastAsia"/>
              </w:rPr>
              <w:t>年</w:t>
            </w:r>
            <w:r w:rsidR="00806AAC" w:rsidRPr="00E30607">
              <w:rPr>
                <w:rFonts w:hint="eastAsia"/>
              </w:rPr>
              <w:t xml:space="preserve">　　月　　日</w:t>
            </w:r>
          </w:p>
        </w:tc>
        <w:tc>
          <w:tcPr>
            <w:tcW w:w="3279" w:type="dxa"/>
            <w:vAlign w:val="center"/>
          </w:tcPr>
          <w:p w14:paraId="7A24906D" w14:textId="77777777" w:rsidR="00806AAC" w:rsidRDefault="00806AAC" w:rsidP="00806AAC">
            <w:pPr>
              <w:jc w:val="right"/>
            </w:pPr>
            <w:r>
              <w:rPr>
                <w:rFonts w:hint="eastAsia"/>
              </w:rPr>
              <w:t>円</w:t>
            </w:r>
          </w:p>
        </w:tc>
        <w:tc>
          <w:tcPr>
            <w:tcW w:w="3190" w:type="dxa"/>
          </w:tcPr>
          <w:p w14:paraId="67C5AF8A" w14:textId="77777777" w:rsidR="00806AAC" w:rsidRDefault="00806AAC" w:rsidP="0050087A"/>
        </w:tc>
      </w:tr>
      <w:tr w:rsidR="00806AAC" w14:paraId="1E00B0DF" w14:textId="77777777" w:rsidTr="00806AAC">
        <w:trPr>
          <w:trHeight w:val="499"/>
        </w:trPr>
        <w:tc>
          <w:tcPr>
            <w:tcW w:w="3170" w:type="dxa"/>
            <w:vAlign w:val="center"/>
          </w:tcPr>
          <w:p w14:paraId="7023B97C" w14:textId="77777777" w:rsidR="00806AAC" w:rsidRPr="00E30607" w:rsidRDefault="00F444A9" w:rsidP="00806AAC">
            <w:pPr>
              <w:jc w:val="center"/>
            </w:pPr>
            <w:r w:rsidRPr="00E30607">
              <w:rPr>
                <w:rFonts w:hint="eastAsia"/>
              </w:rPr>
              <w:t>令和</w:t>
            </w:r>
            <w:r w:rsidR="00DC1830" w:rsidRPr="00E30607">
              <w:rPr>
                <w:rFonts w:hint="eastAsia"/>
              </w:rPr>
              <w:t>5</w:t>
            </w:r>
            <w:r w:rsidRPr="00E30607">
              <w:rPr>
                <w:rFonts w:hint="eastAsia"/>
              </w:rPr>
              <w:t>年</w:t>
            </w:r>
            <w:r w:rsidR="00806AAC" w:rsidRPr="00E30607">
              <w:rPr>
                <w:rFonts w:hint="eastAsia"/>
              </w:rPr>
              <w:t xml:space="preserve">　　月　　日</w:t>
            </w:r>
          </w:p>
        </w:tc>
        <w:tc>
          <w:tcPr>
            <w:tcW w:w="3279" w:type="dxa"/>
            <w:vAlign w:val="center"/>
          </w:tcPr>
          <w:p w14:paraId="258FC4DB" w14:textId="77777777" w:rsidR="00806AAC" w:rsidRDefault="00806AAC" w:rsidP="00806AAC">
            <w:pPr>
              <w:jc w:val="right"/>
            </w:pPr>
            <w:r>
              <w:rPr>
                <w:rFonts w:hint="eastAsia"/>
              </w:rPr>
              <w:t>円</w:t>
            </w:r>
          </w:p>
        </w:tc>
        <w:tc>
          <w:tcPr>
            <w:tcW w:w="3190" w:type="dxa"/>
          </w:tcPr>
          <w:p w14:paraId="177FD450" w14:textId="77777777" w:rsidR="00806AAC" w:rsidRDefault="00806AAC" w:rsidP="0050087A"/>
        </w:tc>
      </w:tr>
      <w:tr w:rsidR="00806AAC" w14:paraId="69020047" w14:textId="77777777" w:rsidTr="00806AAC">
        <w:trPr>
          <w:trHeight w:val="499"/>
        </w:trPr>
        <w:tc>
          <w:tcPr>
            <w:tcW w:w="3170" w:type="dxa"/>
            <w:vAlign w:val="center"/>
          </w:tcPr>
          <w:p w14:paraId="1B8E0A25" w14:textId="77777777" w:rsidR="00806AAC" w:rsidRPr="00E30607" w:rsidRDefault="00F444A9" w:rsidP="00806AAC">
            <w:pPr>
              <w:jc w:val="center"/>
            </w:pPr>
            <w:r w:rsidRPr="00E30607">
              <w:rPr>
                <w:rFonts w:hint="eastAsia"/>
              </w:rPr>
              <w:t>令和</w:t>
            </w:r>
            <w:r w:rsidR="00DC1830" w:rsidRPr="00E30607">
              <w:rPr>
                <w:rFonts w:hint="eastAsia"/>
              </w:rPr>
              <w:t>5</w:t>
            </w:r>
            <w:r w:rsidRPr="00E30607">
              <w:rPr>
                <w:rFonts w:hint="eastAsia"/>
              </w:rPr>
              <w:t>年</w:t>
            </w:r>
            <w:r w:rsidR="00806AAC" w:rsidRPr="00E30607">
              <w:rPr>
                <w:rFonts w:hint="eastAsia"/>
              </w:rPr>
              <w:t xml:space="preserve">　　月　　日</w:t>
            </w:r>
          </w:p>
        </w:tc>
        <w:tc>
          <w:tcPr>
            <w:tcW w:w="3279" w:type="dxa"/>
            <w:vAlign w:val="center"/>
          </w:tcPr>
          <w:p w14:paraId="3327EA96" w14:textId="77777777" w:rsidR="00806AAC" w:rsidRDefault="00806AAC" w:rsidP="00806AAC">
            <w:pPr>
              <w:jc w:val="right"/>
            </w:pPr>
            <w:r>
              <w:rPr>
                <w:rFonts w:hint="eastAsia"/>
              </w:rPr>
              <w:t>円</w:t>
            </w:r>
          </w:p>
        </w:tc>
        <w:tc>
          <w:tcPr>
            <w:tcW w:w="3190" w:type="dxa"/>
          </w:tcPr>
          <w:p w14:paraId="1D5F385D" w14:textId="77777777" w:rsidR="00806AAC" w:rsidRDefault="00806AAC" w:rsidP="0050087A"/>
        </w:tc>
      </w:tr>
      <w:tr w:rsidR="003D5B2D" w14:paraId="3502C31F" w14:textId="77777777" w:rsidTr="00806AAC">
        <w:trPr>
          <w:trHeight w:val="499"/>
        </w:trPr>
        <w:tc>
          <w:tcPr>
            <w:tcW w:w="3170" w:type="dxa"/>
            <w:vAlign w:val="center"/>
          </w:tcPr>
          <w:p w14:paraId="0CD1A25A" w14:textId="77777777" w:rsidR="003D5B2D" w:rsidRPr="00E30607" w:rsidRDefault="003D5B2D" w:rsidP="003D5B2D">
            <w:pPr>
              <w:jc w:val="center"/>
            </w:pPr>
            <w:r w:rsidRPr="00E30607">
              <w:rPr>
                <w:rFonts w:hint="eastAsia"/>
              </w:rPr>
              <w:t>令和</w:t>
            </w:r>
            <w:r w:rsidR="00DC1830" w:rsidRPr="00E30607">
              <w:rPr>
                <w:rFonts w:hint="eastAsia"/>
              </w:rPr>
              <w:t>5</w:t>
            </w:r>
            <w:r w:rsidRPr="00E30607">
              <w:rPr>
                <w:rFonts w:hint="eastAsia"/>
              </w:rPr>
              <w:t>年　　月　　日</w:t>
            </w:r>
          </w:p>
        </w:tc>
        <w:tc>
          <w:tcPr>
            <w:tcW w:w="3279" w:type="dxa"/>
            <w:vAlign w:val="center"/>
          </w:tcPr>
          <w:p w14:paraId="614E0227" w14:textId="77777777" w:rsidR="003D5B2D" w:rsidRDefault="003D5B2D" w:rsidP="003D5B2D">
            <w:pPr>
              <w:jc w:val="right"/>
            </w:pPr>
            <w:r>
              <w:rPr>
                <w:rFonts w:hint="eastAsia"/>
              </w:rPr>
              <w:t>円</w:t>
            </w:r>
          </w:p>
        </w:tc>
        <w:tc>
          <w:tcPr>
            <w:tcW w:w="3190" w:type="dxa"/>
          </w:tcPr>
          <w:p w14:paraId="08B5797F" w14:textId="77777777" w:rsidR="003D5B2D" w:rsidRDefault="003D5B2D" w:rsidP="003D5B2D"/>
        </w:tc>
      </w:tr>
      <w:tr w:rsidR="003D5B2D" w14:paraId="7BE57603" w14:textId="77777777" w:rsidTr="00806AAC">
        <w:trPr>
          <w:trHeight w:val="499"/>
        </w:trPr>
        <w:tc>
          <w:tcPr>
            <w:tcW w:w="3170" w:type="dxa"/>
            <w:vAlign w:val="center"/>
          </w:tcPr>
          <w:p w14:paraId="460448C3" w14:textId="77777777" w:rsidR="003D5B2D" w:rsidRPr="00E30607" w:rsidRDefault="003D5B2D" w:rsidP="003D5B2D">
            <w:pPr>
              <w:jc w:val="center"/>
            </w:pPr>
            <w:r w:rsidRPr="00E30607">
              <w:rPr>
                <w:rFonts w:hint="eastAsia"/>
              </w:rPr>
              <w:t>令和</w:t>
            </w:r>
            <w:r w:rsidR="00DC1830" w:rsidRPr="00E30607">
              <w:rPr>
                <w:rFonts w:hint="eastAsia"/>
              </w:rPr>
              <w:t>5</w:t>
            </w:r>
            <w:r w:rsidRPr="00E30607">
              <w:rPr>
                <w:rFonts w:hint="eastAsia"/>
              </w:rPr>
              <w:t>年　　月　　日</w:t>
            </w:r>
          </w:p>
        </w:tc>
        <w:tc>
          <w:tcPr>
            <w:tcW w:w="3279" w:type="dxa"/>
            <w:vAlign w:val="center"/>
          </w:tcPr>
          <w:p w14:paraId="2D684C23" w14:textId="77777777" w:rsidR="003D5B2D" w:rsidRDefault="003D5B2D" w:rsidP="003D5B2D">
            <w:pPr>
              <w:jc w:val="right"/>
            </w:pPr>
            <w:r>
              <w:rPr>
                <w:rFonts w:hint="eastAsia"/>
              </w:rPr>
              <w:t>円</w:t>
            </w:r>
          </w:p>
        </w:tc>
        <w:tc>
          <w:tcPr>
            <w:tcW w:w="3190" w:type="dxa"/>
          </w:tcPr>
          <w:p w14:paraId="153DB8C1" w14:textId="77777777" w:rsidR="003D5B2D" w:rsidRDefault="003D5B2D" w:rsidP="003D5B2D"/>
        </w:tc>
      </w:tr>
    </w:tbl>
    <w:p w14:paraId="2CED503F" w14:textId="77777777" w:rsidR="0050087A" w:rsidRDefault="0050087A" w:rsidP="0050087A">
      <w:r>
        <w:rPr>
          <w:rFonts w:hint="eastAsia"/>
        </w:rPr>
        <w:t>備考</w:t>
      </w:r>
    </w:p>
    <w:p w14:paraId="272C3DCE" w14:textId="77777777" w:rsidR="0050087A" w:rsidRDefault="0050087A" w:rsidP="0086210D">
      <w:pPr>
        <w:snapToGrid w:val="0"/>
        <w:ind w:left="482" w:hangingChars="200" w:hanging="482"/>
      </w:pPr>
      <w:r>
        <w:rPr>
          <w:rFonts w:hint="eastAsia"/>
        </w:rPr>
        <w:t xml:space="preserve">　１　この証明書は、使用の実績に基づいて、運転手ごとに別々に作成し、候補者から運転手に提出してください。</w:t>
      </w:r>
    </w:p>
    <w:p w14:paraId="674BD529" w14:textId="77777777" w:rsidR="0050087A" w:rsidRDefault="0050087A" w:rsidP="0086210D">
      <w:pPr>
        <w:snapToGrid w:val="0"/>
      </w:pPr>
      <w:r>
        <w:rPr>
          <w:rFonts w:hint="eastAsia"/>
        </w:rPr>
        <w:t xml:space="preserve">　２　運転手が刈谷市に支払を請求するときは、この証明書を請求書に添付してください。</w:t>
      </w:r>
    </w:p>
    <w:p w14:paraId="633D711D" w14:textId="77777777" w:rsidR="0050087A" w:rsidRDefault="0050087A" w:rsidP="0086210D">
      <w:pPr>
        <w:snapToGrid w:val="0"/>
        <w:ind w:left="482" w:hangingChars="200" w:hanging="482"/>
      </w:pPr>
      <w:r>
        <w:rPr>
          <w:rFonts w:hint="eastAsia"/>
        </w:rPr>
        <w:t xml:space="preserve">　３　この証明書を発行した候補者について供託物が没収された場合には、運転手は、刈谷市に支払を請求することはできません。</w:t>
      </w:r>
    </w:p>
    <w:p w14:paraId="472962F7" w14:textId="77777777" w:rsidR="0050087A" w:rsidRDefault="0086210D" w:rsidP="0086210D">
      <w:pPr>
        <w:snapToGrid w:val="0"/>
        <w:ind w:left="482" w:hangingChars="200" w:hanging="482"/>
      </w:pPr>
      <w:r>
        <w:rPr>
          <w:rFonts w:hint="eastAsia"/>
        </w:rPr>
        <w:t xml:space="preserve">　４　公費負担の限度額は、選挙運動用自動車1台につき1</w:t>
      </w:r>
      <w:r w:rsidR="0050087A">
        <w:rPr>
          <w:rFonts w:hint="eastAsia"/>
        </w:rPr>
        <w:t>日を通じて</w:t>
      </w:r>
      <w:r>
        <w:rPr>
          <w:rFonts w:hint="eastAsia"/>
        </w:rPr>
        <w:t>12,500</w:t>
      </w:r>
      <w:r w:rsidR="0050087A">
        <w:rPr>
          <w:rFonts w:hint="eastAsia"/>
        </w:rPr>
        <w:t>円までです。</w:t>
      </w:r>
    </w:p>
    <w:p w14:paraId="19C67A1F" w14:textId="77777777" w:rsidR="0050087A" w:rsidRDefault="000F45F7" w:rsidP="0086210D">
      <w:pPr>
        <w:snapToGrid w:val="0"/>
        <w:ind w:left="482" w:hangingChars="200" w:hanging="482"/>
      </w:pPr>
      <w:r>
        <w:rPr>
          <w:rFonts w:hint="eastAsia"/>
        </w:rPr>
        <w:t xml:space="preserve">　５　同一の日において2</w:t>
      </w:r>
      <w:r w:rsidR="0050087A">
        <w:rPr>
          <w:rFonts w:hint="eastAsia"/>
        </w:rPr>
        <w:t>人以上の選挙運動用自動車の運転手</w:t>
      </w:r>
      <w:r w:rsidR="0086210D">
        <w:rPr>
          <w:rFonts w:hint="eastAsia"/>
        </w:rPr>
        <w:t>が雇用された場合には、公費負担の対象となるのは候補者の指定する</w:t>
      </w:r>
      <w:r>
        <w:rPr>
          <w:rFonts w:hint="eastAsia"/>
        </w:rPr>
        <w:t>1人に限られていますので、その指定をした1</w:t>
      </w:r>
      <w:r w:rsidR="0050087A">
        <w:rPr>
          <w:rFonts w:hint="eastAsia"/>
        </w:rPr>
        <w:t>人のみについて記載してください。</w:t>
      </w:r>
    </w:p>
    <w:p w14:paraId="6E47A950" w14:textId="77777777" w:rsidR="0050087A" w:rsidRDefault="0050087A" w:rsidP="0086210D">
      <w:pPr>
        <w:snapToGrid w:val="0"/>
        <w:ind w:left="482" w:hangingChars="200" w:hanging="482"/>
      </w:pPr>
      <w:r>
        <w:rPr>
          <w:rFonts w:hint="eastAsia"/>
        </w:rPr>
        <w:t xml:space="preserve">　６　候補者の指定した運転手以外の運転手は、刈谷市に支払を請求することはできません。</w:t>
      </w:r>
    </w:p>
    <w:p w14:paraId="4E3748CA" w14:textId="77777777" w:rsidR="0050087A" w:rsidRDefault="0050087A" w:rsidP="0050087A">
      <w:r>
        <w:t xml:space="preserve"> </w:t>
      </w:r>
    </w:p>
    <w:p w14:paraId="39F0486C" w14:textId="77777777" w:rsidR="0086210D" w:rsidRDefault="0086210D" w:rsidP="0050087A"/>
    <w:p w14:paraId="5217254F" w14:textId="77777777" w:rsidR="0086210D" w:rsidRDefault="0086210D" w:rsidP="0050087A"/>
    <w:sectPr w:rsidR="0086210D" w:rsidSect="00EB33E0">
      <w:pgSz w:w="11906" w:h="16838" w:code="9"/>
      <w:pgMar w:top="851" w:right="1134" w:bottom="851" w:left="1134" w:header="720" w:footer="720" w:gutter="0"/>
      <w:cols w:space="425"/>
      <w:docGrid w:type="linesAndChars" w:linePitch="46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B027" w14:textId="77777777" w:rsidR="009A7521" w:rsidRDefault="009A7521" w:rsidP="00806AAC">
      <w:r>
        <w:separator/>
      </w:r>
    </w:p>
  </w:endnote>
  <w:endnote w:type="continuationSeparator" w:id="0">
    <w:p w14:paraId="66F52E4F" w14:textId="77777777" w:rsidR="009A7521" w:rsidRDefault="009A7521" w:rsidP="0080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101F3" w14:textId="77777777" w:rsidR="009A7521" w:rsidRDefault="009A7521" w:rsidP="00806AAC">
      <w:r>
        <w:separator/>
      </w:r>
    </w:p>
  </w:footnote>
  <w:footnote w:type="continuationSeparator" w:id="0">
    <w:p w14:paraId="4BDAE12C" w14:textId="77777777" w:rsidR="009A7521" w:rsidRDefault="009A7521" w:rsidP="00806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241"/>
  <w:drawingGridVerticalSpacing w:val="23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87A"/>
    <w:rsid w:val="00035064"/>
    <w:rsid w:val="00037E5F"/>
    <w:rsid w:val="000C70EE"/>
    <w:rsid w:val="000F40F6"/>
    <w:rsid w:val="000F45F7"/>
    <w:rsid w:val="00100FB6"/>
    <w:rsid w:val="001460A8"/>
    <w:rsid w:val="001C0D17"/>
    <w:rsid w:val="001D5313"/>
    <w:rsid w:val="001D60BE"/>
    <w:rsid w:val="00215CAB"/>
    <w:rsid w:val="00215E5C"/>
    <w:rsid w:val="0023367A"/>
    <w:rsid w:val="0024127E"/>
    <w:rsid w:val="00244C0B"/>
    <w:rsid w:val="002F71F2"/>
    <w:rsid w:val="0030761D"/>
    <w:rsid w:val="00326FE3"/>
    <w:rsid w:val="00331E2C"/>
    <w:rsid w:val="003323E8"/>
    <w:rsid w:val="003704EA"/>
    <w:rsid w:val="00383674"/>
    <w:rsid w:val="003B03FF"/>
    <w:rsid w:val="003D5B2D"/>
    <w:rsid w:val="003D74AB"/>
    <w:rsid w:val="00416FD8"/>
    <w:rsid w:val="0050087A"/>
    <w:rsid w:val="00524788"/>
    <w:rsid w:val="00526ABE"/>
    <w:rsid w:val="00583695"/>
    <w:rsid w:val="00592BF1"/>
    <w:rsid w:val="005A2976"/>
    <w:rsid w:val="005D5588"/>
    <w:rsid w:val="005F0631"/>
    <w:rsid w:val="0066457F"/>
    <w:rsid w:val="006F406E"/>
    <w:rsid w:val="00710104"/>
    <w:rsid w:val="00806AAC"/>
    <w:rsid w:val="0084680C"/>
    <w:rsid w:val="0086210D"/>
    <w:rsid w:val="009012D1"/>
    <w:rsid w:val="009050AD"/>
    <w:rsid w:val="00913428"/>
    <w:rsid w:val="00985DD9"/>
    <w:rsid w:val="0099555B"/>
    <w:rsid w:val="009A7521"/>
    <w:rsid w:val="009D5D51"/>
    <w:rsid w:val="00A24C3F"/>
    <w:rsid w:val="00AA7682"/>
    <w:rsid w:val="00AE0994"/>
    <w:rsid w:val="00B17820"/>
    <w:rsid w:val="00B30C7C"/>
    <w:rsid w:val="00B41C07"/>
    <w:rsid w:val="00B64E8D"/>
    <w:rsid w:val="00B779E8"/>
    <w:rsid w:val="00C27B62"/>
    <w:rsid w:val="00C516CB"/>
    <w:rsid w:val="00C92C88"/>
    <w:rsid w:val="00D57740"/>
    <w:rsid w:val="00DC1830"/>
    <w:rsid w:val="00DC5AEA"/>
    <w:rsid w:val="00DD1CD0"/>
    <w:rsid w:val="00DE7759"/>
    <w:rsid w:val="00E006CF"/>
    <w:rsid w:val="00E00B67"/>
    <w:rsid w:val="00E137EF"/>
    <w:rsid w:val="00E30607"/>
    <w:rsid w:val="00EB33E0"/>
    <w:rsid w:val="00EC2AD3"/>
    <w:rsid w:val="00F26ED3"/>
    <w:rsid w:val="00F444A9"/>
    <w:rsid w:val="00F657E4"/>
    <w:rsid w:val="00FD0B49"/>
    <w:rsid w:val="00FD4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55ADD14"/>
  <w15:docId w15:val="{9DB548F4-7D31-4BAE-9C10-96CDDAD6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6AAC"/>
    <w:pPr>
      <w:tabs>
        <w:tab w:val="center" w:pos="4252"/>
        <w:tab w:val="right" w:pos="8504"/>
      </w:tabs>
      <w:snapToGrid w:val="0"/>
    </w:pPr>
  </w:style>
  <w:style w:type="character" w:customStyle="1" w:styleId="a5">
    <w:name w:val="ヘッダー (文字)"/>
    <w:basedOn w:val="a0"/>
    <w:link w:val="a4"/>
    <w:uiPriority w:val="99"/>
    <w:rsid w:val="00806AAC"/>
  </w:style>
  <w:style w:type="paragraph" w:styleId="a6">
    <w:name w:val="footer"/>
    <w:basedOn w:val="a"/>
    <w:link w:val="a7"/>
    <w:uiPriority w:val="99"/>
    <w:unhideWhenUsed/>
    <w:rsid w:val="00806AAC"/>
    <w:pPr>
      <w:tabs>
        <w:tab w:val="center" w:pos="4252"/>
        <w:tab w:val="right" w:pos="8504"/>
      </w:tabs>
      <w:snapToGrid w:val="0"/>
    </w:pPr>
  </w:style>
  <w:style w:type="character" w:customStyle="1" w:styleId="a7">
    <w:name w:val="フッター (文字)"/>
    <w:basedOn w:val="a0"/>
    <w:link w:val="a6"/>
    <w:uiPriority w:val="99"/>
    <w:rsid w:val="0080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F3E70-628A-47A4-9BFD-A1197BCF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口　泰治</dc:creator>
  <cp:lastModifiedBy>浜島　邦年</cp:lastModifiedBy>
  <cp:revision>12</cp:revision>
  <dcterms:created xsi:type="dcterms:W3CDTF">2015-04-24T04:42:00Z</dcterms:created>
  <dcterms:modified xsi:type="dcterms:W3CDTF">2023-05-20T06:48:00Z</dcterms:modified>
</cp:coreProperties>
</file>